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7A0B3337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F0179E">
        <w:rPr>
          <w:rFonts w:ascii="Arial" w:hAnsi="Arial" w:cs="Arial"/>
          <w:b/>
          <w:i/>
          <w:sz w:val="32"/>
          <w:szCs w:val="32"/>
          <w:u w:val="single"/>
        </w:rPr>
        <w:t>7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D07B7D" w:rsidRPr="00B40B04">
        <w:rPr>
          <w:rFonts w:ascii="Arial" w:hAnsi="Arial" w:cs="Arial"/>
          <w:sz w:val="18"/>
          <w:szCs w:val="18"/>
        </w:rPr>
        <w:t>Team</w:t>
      </w:r>
      <w:r w:rsidR="009513E0" w:rsidRPr="00B40B04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</w:t>
      </w:r>
      <w:proofErr w:type="spellStart"/>
      <w:r w:rsidR="009513E0" w:rsidRPr="00B40B04">
        <w:rPr>
          <w:rFonts w:ascii="Arial" w:hAnsi="Arial" w:cs="Arial"/>
          <w:sz w:val="18"/>
          <w:szCs w:val="18"/>
        </w:rPr>
        <w:t>pdf</w:t>
      </w:r>
      <w:proofErr w:type="spellEnd"/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</w:t>
      </w:r>
      <w:proofErr w:type="spellStart"/>
      <w:r w:rsidRPr="00B40B04">
        <w:rPr>
          <w:rFonts w:ascii="Arial" w:hAnsi="Arial" w:cs="Arial"/>
          <w:sz w:val="18"/>
          <w:szCs w:val="18"/>
        </w:rPr>
        <w:t>docx</w:t>
      </w:r>
      <w:proofErr w:type="spellEnd"/>
      <w:r w:rsidRPr="00B40B04">
        <w:rPr>
          <w:rFonts w:ascii="Arial" w:hAnsi="Arial" w:cs="Arial"/>
          <w:sz w:val="18"/>
          <w:szCs w:val="18"/>
        </w:rPr>
        <w:t xml:space="preserve"> para fazer sua atividade, e ao finalizar, gere o .</w:t>
      </w:r>
      <w:proofErr w:type="spellStart"/>
      <w:r w:rsidRPr="00B40B04">
        <w:rPr>
          <w:rFonts w:ascii="Arial" w:hAnsi="Arial" w:cs="Arial"/>
          <w:sz w:val="18"/>
          <w:szCs w:val="18"/>
        </w:rPr>
        <w:t>pdf</w:t>
      </w:r>
      <w:proofErr w:type="spellEnd"/>
      <w:r w:rsidRPr="00B40B04">
        <w:rPr>
          <w:rFonts w:ascii="Arial" w:hAnsi="Arial" w:cs="Arial"/>
          <w:sz w:val="18"/>
          <w:szCs w:val="18"/>
        </w:rPr>
        <w:t>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</w:t>
      </w:r>
      <w:proofErr w:type="spellStart"/>
      <w:r>
        <w:rPr>
          <w:rFonts w:ascii="Arial" w:hAnsi="Arial" w:cs="Arial"/>
          <w:sz w:val="18"/>
          <w:szCs w:val="18"/>
        </w:rPr>
        <w:t>pdf</w:t>
      </w:r>
      <w:proofErr w:type="spellEnd"/>
      <w:r>
        <w:rPr>
          <w:rFonts w:ascii="Arial" w:hAnsi="Arial" w:cs="Arial"/>
          <w:sz w:val="18"/>
          <w:szCs w:val="18"/>
        </w:rPr>
        <w:t xml:space="preserve">, eles devem ser upados em anexo, cada um individualmente e um arquivo </w:t>
      </w:r>
      <w:proofErr w:type="spellStart"/>
      <w:r>
        <w:rPr>
          <w:rFonts w:ascii="Arial" w:hAnsi="Arial" w:cs="Arial"/>
          <w:sz w:val="18"/>
          <w:szCs w:val="18"/>
        </w:rPr>
        <w:t>txt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138DD743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="00037157">
        <w:rPr>
          <w:rFonts w:ascii="Arial" w:hAnsi="Arial" w:cs="Arial"/>
          <w:sz w:val="22"/>
          <w:szCs w:val="22"/>
        </w:rPr>
        <w:t>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6D7ED937" w:rsidR="00692956" w:rsidRPr="00692956" w:rsidRDefault="00F0179E" w:rsidP="0069295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labore funções genéricas para todos os casos</w:t>
      </w:r>
      <w:r w:rsidR="00ED6DCA">
        <w:rPr>
          <w:rFonts w:ascii="Arial" w:hAnsi="Arial" w:cs="Arial"/>
        </w:rPr>
        <w:t>.</w:t>
      </w:r>
    </w:p>
    <w:tbl>
      <w:tblPr>
        <w:tblStyle w:val="Tabelacomgrade"/>
        <w:tblW w:w="11227" w:type="dxa"/>
        <w:tblInd w:w="108" w:type="dxa"/>
        <w:tblLook w:val="04A0" w:firstRow="1" w:lastRow="0" w:firstColumn="1" w:lastColumn="0" w:noHBand="0" w:noVBand="1"/>
      </w:tblPr>
      <w:tblGrid>
        <w:gridCol w:w="11227"/>
      </w:tblGrid>
      <w:tr w:rsidR="00C358F5" w14:paraId="7A77992E" w14:textId="77777777" w:rsidTr="00C358F5">
        <w:tc>
          <w:tcPr>
            <w:tcW w:w="11227" w:type="dxa"/>
          </w:tcPr>
          <w:p w14:paraId="53418628" w14:textId="1BD0B4A7" w:rsidR="00692956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61F7164F" w14:textId="77777777" w:rsidR="00083789" w:rsidRDefault="00083789" w:rsidP="00C358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imeiro exercício se referia a</w:t>
            </w:r>
            <w:r w:rsidR="00F0179E">
              <w:rPr>
                <w:rFonts w:ascii="Arial" w:hAnsi="Arial" w:cs="Arial"/>
              </w:rPr>
              <w:t xml:space="preserve"> implementação de todos os casos de integração numéricas, excluídas os métodos de </w:t>
            </w:r>
            <w:proofErr w:type="spellStart"/>
            <w:r w:rsidR="00F0179E">
              <w:rPr>
                <w:rFonts w:ascii="Arial" w:hAnsi="Arial" w:cs="Arial"/>
              </w:rPr>
              <w:t>Romberg</w:t>
            </w:r>
            <w:proofErr w:type="spellEnd"/>
            <w:r w:rsidR="00F0179E">
              <w:rPr>
                <w:rFonts w:ascii="Arial" w:hAnsi="Arial" w:cs="Arial"/>
              </w:rPr>
              <w:t xml:space="preserve"> e Gauss. Esses deveriam efetuar a leitura usando dois tipos de entrada, ou uma função já conhecida, além de seus pontos de limite, ou a entrada deveria ser vetores de X e Y.</w:t>
            </w:r>
          </w:p>
          <w:p w14:paraId="5B5FD39E" w14:textId="4B7364CB" w:rsidR="00F0179E" w:rsidRDefault="00F0179E" w:rsidP="00C358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abela a seguir apresenta os resultados de saída de cada um dos méto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5221"/>
            </w:tblGrid>
            <w:tr w:rsidR="00C358F5" w14:paraId="251CF858" w14:textId="77777777" w:rsidTr="00C358F5">
              <w:tc>
                <w:tcPr>
                  <w:tcW w:w="5866" w:type="dxa"/>
                </w:tcPr>
                <w:p w14:paraId="5BFD803F" w14:textId="6A24F6A7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ler Progressivo</w:t>
                  </w:r>
                </w:p>
              </w:tc>
              <w:tc>
                <w:tcPr>
                  <w:tcW w:w="5497" w:type="dxa"/>
                </w:tcPr>
                <w:p w14:paraId="272DDA50" w14:textId="7456902D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ler Regressivo</w:t>
                  </w:r>
                </w:p>
              </w:tc>
            </w:tr>
            <w:tr w:rsidR="00C358F5" w14:paraId="1036A34E" w14:textId="77777777" w:rsidTr="00C358F5">
              <w:tc>
                <w:tcPr>
                  <w:tcW w:w="5866" w:type="dxa"/>
                </w:tcPr>
                <w:p w14:paraId="3ABF6B32" w14:textId="77777777" w:rsidR="00C358F5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  <w:noProof/>
                    </w:rPr>
                  </w:pPr>
                </w:p>
                <w:p w14:paraId="6370142B" w14:textId="5CD38C6F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260174" wp14:editId="743CD565">
                        <wp:extent cx="3381375" cy="1580515"/>
                        <wp:effectExtent l="0" t="0" r="9525" b="635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" t="8287" r="80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3206" cy="15813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0B3A3EB2" w14:textId="77777777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  <w:noProof/>
                    </w:rPr>
                  </w:pPr>
                </w:p>
                <w:p w14:paraId="5DC2AB68" w14:textId="31725BD8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6CCBE907" wp14:editId="641C311C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-2540</wp:posOffset>
                        </wp:positionV>
                        <wp:extent cx="2907665" cy="1523365"/>
                        <wp:effectExtent l="0" t="0" r="6985" b="635"/>
                        <wp:wrapSquare wrapText="bothSides"/>
                        <wp:docPr id="2" name="Imagem 2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Texto&#10;&#10;Descrição gerada automaticamente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54" t="14338" b="33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7665" cy="152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358F5" w14:paraId="55FDB4AB" w14:textId="77777777" w:rsidTr="00C358F5">
              <w:tc>
                <w:tcPr>
                  <w:tcW w:w="5866" w:type="dxa"/>
                </w:tcPr>
                <w:p w14:paraId="1B2397BE" w14:textId="569D197E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pezoidal</w:t>
                  </w:r>
                </w:p>
              </w:tc>
              <w:tc>
                <w:tcPr>
                  <w:tcW w:w="5497" w:type="dxa"/>
                </w:tcPr>
                <w:p w14:paraId="3F811489" w14:textId="474935C4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1/3</w:t>
                  </w:r>
                </w:p>
              </w:tc>
            </w:tr>
            <w:tr w:rsidR="00C358F5" w14:paraId="3BCD9E8C" w14:textId="77777777" w:rsidTr="00C358F5">
              <w:tc>
                <w:tcPr>
                  <w:tcW w:w="5866" w:type="dxa"/>
                </w:tcPr>
                <w:p w14:paraId="65B53CDD" w14:textId="64D95565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0A38A0" wp14:editId="20C69CE6">
                        <wp:extent cx="3486150" cy="1285874"/>
                        <wp:effectExtent l="0" t="0" r="0" b="0"/>
                        <wp:docPr id="3" name="Imagem 3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 descr="Texto&#10;&#10;Descrição gerada automaticamente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2148" cy="1291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74ECCEFC" w14:textId="328927A6" w:rsidR="00BF27E4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7D9101D" wp14:editId="0094B519">
                        <wp:extent cx="3028429" cy="1276350"/>
                        <wp:effectExtent l="0" t="0" r="635" b="0"/>
                        <wp:docPr id="6" name="Imagem 6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6" descr="Texto&#10;&#10;Descrição gerada automaticamente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3" t="2371" r="6428" b="454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2349" cy="1282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58F5" w14:paraId="14025068" w14:textId="77777777" w:rsidTr="00C358F5">
              <w:tc>
                <w:tcPr>
                  <w:tcW w:w="5866" w:type="dxa"/>
                </w:tcPr>
                <w:p w14:paraId="1F4BDB4F" w14:textId="77777777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3/8</w:t>
                  </w:r>
                </w:p>
                <w:p w14:paraId="0108E95A" w14:textId="3C2931E7" w:rsidR="00C358F5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136C3A58" wp14:editId="0639BE74">
                        <wp:extent cx="3371850" cy="1313815"/>
                        <wp:effectExtent l="0" t="0" r="0" b="635"/>
                        <wp:docPr id="7" name="Imagem 7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7" descr="Texto&#10;&#10;Descrição gerada automaticamente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664" r="16303" b="479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9329" cy="132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79A736AD" w14:textId="77777777" w:rsidR="00C358F5" w:rsidRDefault="00C358F5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8AE1898" w14:textId="77777777" w:rsidR="00C358F5" w:rsidRDefault="00C358F5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4DECE462" w14:textId="4B14ED88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EEA62D" w14:textId="26791627" w:rsidR="00B2127A" w:rsidRDefault="00C358F5" w:rsidP="00C358F5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– Resposta das funções</w:t>
            </w:r>
          </w:p>
          <w:p w14:paraId="0E5395A3" w14:textId="77777777" w:rsidR="0038353D" w:rsidRDefault="0038353D" w:rsidP="00C358F5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3D6C9B7F" w14:textId="702715B8" w:rsidR="00C358F5" w:rsidRDefault="00C358F5" w:rsidP="0038353D">
            <w:pPr>
              <w:spacing w:line="360" w:lineRule="auto"/>
              <w:ind w:right="37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é observado, para a função dada por Eule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8x+36</m:t>
              </m:r>
            </m:oMath>
            <w:r>
              <w:rPr>
                <w:rFonts w:ascii="Arial" w:hAnsi="Arial" w:cs="Arial"/>
              </w:rPr>
              <w:t xml:space="preserve">, os limites selecionados não foram satisfatórios para o cálculo da integral. Além, a função em si é mal condicionada para uso desse método, esse que bastante simples e muitas vezes não se mostra </w:t>
            </w:r>
            <w:r w:rsidR="0038353D">
              <w:rPr>
                <w:rFonts w:ascii="Arial" w:hAnsi="Arial" w:cs="Arial"/>
              </w:rPr>
              <w:t>suficiente para cálculos de 2° grau. Para os demais métodos, foi utilizado a função</w:t>
            </w:r>
            <w:r w:rsidR="0038353D" w:rsidRPr="0038353D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4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-9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+675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-2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+25x+0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2</m:t>
              </m:r>
            </m:oMath>
            <w:r w:rsidR="0038353D" w:rsidRPr="0038353D">
              <w:rPr>
                <w:rFonts w:ascii="Arial" w:hAnsi="Arial" w:cs="Arial"/>
                <w:lang w:eastAsia="en-US"/>
              </w:rPr>
              <w:t>,</w:t>
            </w:r>
            <w:r w:rsidR="0038353D">
              <w:rPr>
                <w:rFonts w:ascii="Arial" w:hAnsi="Arial" w:cs="Arial"/>
                <w:lang w:eastAsia="en-US"/>
              </w:rPr>
              <w:t xml:space="preserve"> onde a resposta analítica é 1,6405, aproximadamente. E como é possível observar para a resposta dada pelo método trapezoidal é suficientemente próxima da real, quase convergindo ao real. Em respeito as respostas dadas pelos métodos de Simpson, a diferença entre eles foi de </w:t>
            </w:r>
            <w:r w:rsidR="0038353D" w:rsidRPr="0038353D">
              <w:rPr>
                <w:rFonts w:ascii="Arial" w:hAnsi="Arial" w:cs="Arial"/>
                <w:lang w:eastAsia="en-US"/>
              </w:rPr>
              <w:t>0,136705778</w:t>
            </w:r>
            <w:r w:rsidR="0038353D">
              <w:rPr>
                <w:rFonts w:ascii="Arial" w:hAnsi="Arial" w:cs="Arial"/>
                <w:lang w:eastAsia="en-US"/>
              </w:rPr>
              <w:t>, algo relativamente baixo dependendo da necessidade de precisão.</w:t>
            </w:r>
          </w:p>
          <w:p w14:paraId="08735765" w14:textId="77777777" w:rsidR="00F0179E" w:rsidRDefault="00F0179E" w:rsidP="00C358F5">
            <w:pPr>
              <w:spacing w:line="360" w:lineRule="auto"/>
              <w:ind w:right="539"/>
              <w:jc w:val="center"/>
              <w:rPr>
                <w:rFonts w:ascii="Arial" w:hAnsi="Arial" w:cs="Arial"/>
              </w:rPr>
            </w:pPr>
          </w:p>
          <w:p w14:paraId="75B9F84D" w14:textId="4BEC7FB4" w:rsidR="0038353D" w:rsidRPr="00083789" w:rsidRDefault="0038353D" w:rsidP="0038353D">
            <w:pPr>
              <w:spacing w:line="360" w:lineRule="auto"/>
              <w:ind w:right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lastRenderedPageBreak/>
        <w:t xml:space="preserve"> </w:t>
      </w:r>
    </w:p>
    <w:p w14:paraId="177F91F4" w14:textId="72331A96" w:rsidR="00AC3807" w:rsidRPr="00692956" w:rsidRDefault="0038353D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omparações com valores analític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873"/>
      </w:tblGrid>
      <w:tr w:rsidR="00692956" w14:paraId="3C28C735" w14:textId="77777777" w:rsidTr="00877D1B">
        <w:tc>
          <w:tcPr>
            <w:tcW w:w="10773" w:type="dxa"/>
          </w:tcPr>
          <w:p w14:paraId="59D57E18" w14:textId="77777777" w:rsidR="00083789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6B4CE1CD" w14:textId="57497A62" w:rsidR="00692956" w:rsidRDefault="0038353D" w:rsidP="0038353D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seguindo com algumas comparações, foi realizado também uma comparação dos valores dados pelas funções de Simpson 3/8 e Trapezoidal para 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r>
                <w:rPr>
                  <w:rFonts w:ascii="Cambria Math" w:hAnsi="Cambria Math" w:cs="Arial"/>
                </w:rPr>
                <m:t>sen(x)</m:t>
              </m:r>
            </m:oMath>
            <w:r>
              <w:rPr>
                <w:rFonts w:ascii="Arial" w:hAnsi="Arial" w:cs="Arial"/>
              </w:rPr>
              <w:t>, onde os resultados podem ser apresentados segundo a Tabela 2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556"/>
              <w:gridCol w:w="5091"/>
            </w:tblGrid>
            <w:tr w:rsidR="00FC4F53" w14:paraId="773759C5" w14:textId="77777777" w:rsidTr="00FC4F53">
              <w:tc>
                <w:tcPr>
                  <w:tcW w:w="5556" w:type="dxa"/>
                </w:tcPr>
                <w:p w14:paraId="3EF2EE66" w14:textId="5B20A66A" w:rsidR="0038353D" w:rsidRDefault="00FC4F53" w:rsidP="0038353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3/8</w:t>
                  </w:r>
                </w:p>
              </w:tc>
              <w:tc>
                <w:tcPr>
                  <w:tcW w:w="5091" w:type="dxa"/>
                </w:tcPr>
                <w:p w14:paraId="08B086FD" w14:textId="1FB41038" w:rsidR="0038353D" w:rsidRDefault="00FC4F53" w:rsidP="00FC4F5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pezoidal</w:t>
                  </w:r>
                </w:p>
              </w:tc>
            </w:tr>
            <w:tr w:rsidR="00FC4F53" w14:paraId="1D01F335" w14:textId="77777777" w:rsidTr="00FC4F53">
              <w:tc>
                <w:tcPr>
                  <w:tcW w:w="5556" w:type="dxa"/>
                </w:tcPr>
                <w:p w14:paraId="217BCDCF" w14:textId="5B7DE646" w:rsidR="0038353D" w:rsidRDefault="00FC4F53" w:rsidP="0038353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7F7ED4A" wp14:editId="1286510D">
                        <wp:extent cx="3390900" cy="1389832"/>
                        <wp:effectExtent l="0" t="0" r="0" b="1270"/>
                        <wp:docPr id="9" name="Imagem 9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9" descr="Texto&#10;&#10;Descrição gerada automaticamente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7602" cy="1392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1" w:type="dxa"/>
                </w:tcPr>
                <w:p w14:paraId="25933FC3" w14:textId="408F7A3A" w:rsidR="0038353D" w:rsidRDefault="00FC4F53" w:rsidP="0038353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B50CA67" wp14:editId="168F595D">
                        <wp:extent cx="3095625" cy="1043031"/>
                        <wp:effectExtent l="0" t="0" r="0" b="5080"/>
                        <wp:docPr id="10" name="Imagem 10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m 10" descr="Texto&#10;&#10;Descrição gerada automaticamente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540" cy="105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D02E0C" w14:textId="6B918663" w:rsidR="0038353D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2 – Solução para seno(x)</w:t>
            </w:r>
          </w:p>
          <w:p w14:paraId="48DD7C99" w14:textId="3100CD79" w:rsid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ra de se esperar de um cálculo próximo do real, os valores retornados são extremamente pequenos, da ordem de 10</w:t>
            </w:r>
            <w:r>
              <w:rPr>
                <w:rFonts w:ascii="Arial" w:hAnsi="Arial" w:cs="Arial"/>
                <w:vertAlign w:val="superscript"/>
              </w:rPr>
              <w:t>-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onde o valor real deve ser zero. O que condiz com os valores analíticos estimados segundo anos a fio de pesquisa em Cálculo Diferencial Integral.</w:t>
            </w:r>
          </w:p>
          <w:p w14:paraId="06D75A0D" w14:textId="77777777" w:rsidR="00FC4F53" w:rsidRP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</w:p>
          <w:p w14:paraId="55B5D7E8" w14:textId="3CDF4294" w:rsidR="00692956" w:rsidRDefault="0038353D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641094DA" w:rsidR="00AC3807" w:rsidRPr="00692956" w:rsidRDefault="00FC4F53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xecutar o método Trapezoidal em Excel e </w:t>
      </w:r>
      <w:proofErr w:type="spellStart"/>
      <w:r>
        <w:rPr>
          <w:rFonts w:ascii="Arial" w:hAnsi="Arial" w:cs="Arial"/>
        </w:rPr>
        <w:t>SciLab</w:t>
      </w:r>
      <w:proofErr w:type="spellEnd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877D1B">
        <w:tc>
          <w:tcPr>
            <w:tcW w:w="10773" w:type="dxa"/>
          </w:tcPr>
          <w:p w14:paraId="059C76B2" w14:textId="64673B28" w:rsidR="00692956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0FA4B83E" w14:textId="20FCD290" w:rsid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sse foi solucionado o método trapezoidal nas linguagens do Excel e </w:t>
            </w:r>
            <w:proofErr w:type="spellStart"/>
            <w:r>
              <w:rPr>
                <w:rFonts w:ascii="Arial" w:hAnsi="Arial" w:cs="Arial"/>
              </w:rPr>
              <w:t>SciLab</w:t>
            </w:r>
            <w:proofErr w:type="spellEnd"/>
            <w:r>
              <w:rPr>
                <w:rFonts w:ascii="Arial" w:hAnsi="Arial" w:cs="Arial"/>
              </w:rPr>
              <w:t xml:space="preserve"> e após uma comparação dada com os resultados em Python. É conveniente afirmar que os dados variam muito pouco entre essas, onde o </w:t>
            </w:r>
            <w:proofErr w:type="spellStart"/>
            <w:r>
              <w:rPr>
                <w:rFonts w:ascii="Arial" w:hAnsi="Arial" w:cs="Arial"/>
              </w:rPr>
              <w:lastRenderedPageBreak/>
              <w:t>SciLab</w:t>
            </w:r>
            <w:proofErr w:type="spellEnd"/>
            <w:r>
              <w:rPr>
                <w:rFonts w:ascii="Arial" w:hAnsi="Arial" w:cs="Arial"/>
              </w:rPr>
              <w:t xml:space="preserve"> apresentou o resultado como sendo 1,6405, o que é muito mais próximo do real. A função usada foi a apresentada anteriormente no Exercício 1 para o suposto métod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90"/>
              <w:gridCol w:w="5857"/>
            </w:tblGrid>
            <w:tr w:rsidR="00FC4F53" w14:paraId="6620E70B" w14:textId="77777777" w:rsidTr="00FC4F53">
              <w:tc>
                <w:tcPr>
                  <w:tcW w:w="5273" w:type="dxa"/>
                </w:tcPr>
                <w:p w14:paraId="765B5A9D" w14:textId="6081BD73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cel</w:t>
                  </w:r>
                </w:p>
              </w:tc>
              <w:tc>
                <w:tcPr>
                  <w:tcW w:w="5274" w:type="dxa"/>
                </w:tcPr>
                <w:p w14:paraId="29B028FB" w14:textId="247F3116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ciLab</w:t>
                  </w:r>
                  <w:proofErr w:type="spellEnd"/>
                </w:p>
              </w:tc>
            </w:tr>
            <w:tr w:rsidR="00FC4F53" w14:paraId="769CA5D4" w14:textId="77777777" w:rsidTr="00FC4F53">
              <w:tc>
                <w:tcPr>
                  <w:tcW w:w="5273" w:type="dxa"/>
                </w:tcPr>
                <w:p w14:paraId="174C843D" w14:textId="44D1E156" w:rsidR="00FC4F53" w:rsidRDefault="00FC4F53" w:rsidP="00FC4F5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75555A7" wp14:editId="77BC91E8">
                        <wp:extent cx="1752600" cy="2398861"/>
                        <wp:effectExtent l="0" t="0" r="0" b="1905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3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888" r="5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6365" cy="24313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4" w:type="dxa"/>
                </w:tcPr>
                <w:p w14:paraId="6D79D992" w14:textId="139FE614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84A4529" wp14:editId="19C17B2A">
                        <wp:extent cx="3582521" cy="1533525"/>
                        <wp:effectExtent l="0" t="0" r="0" b="0"/>
                        <wp:docPr id="14" name="Imagem 14" descr="Tabel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14" descr="Tabela&#10;&#10;Descrição gerada automaticamente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966" cy="154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5C1CBC" w14:textId="4771E20E" w:rsidR="00FC4F53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3 – Resultados em </w:t>
            </w:r>
            <w:proofErr w:type="spellStart"/>
            <w:r>
              <w:rPr>
                <w:rFonts w:ascii="Arial" w:hAnsi="Arial" w:cs="Arial"/>
              </w:rPr>
              <w:t>SciLab</w:t>
            </w:r>
            <w:proofErr w:type="spellEnd"/>
            <w:r>
              <w:rPr>
                <w:rFonts w:ascii="Arial" w:hAnsi="Arial" w:cs="Arial"/>
              </w:rPr>
              <w:t xml:space="preserve"> e Excel</w:t>
            </w:r>
          </w:p>
          <w:p w14:paraId="76FA147D" w14:textId="77777777" w:rsidR="00FC4F53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</w:p>
          <w:p w14:paraId="44ED2461" w14:textId="51C1B760" w:rsidR="00C660AF" w:rsidRDefault="00C660AF" w:rsidP="00FC4F53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377497FA" w14:textId="54348C0E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p w14:paraId="07CE61BE" w14:textId="193FB069" w:rsidR="00C1333F" w:rsidRPr="00692956" w:rsidRDefault="00C1333F" w:rsidP="00C1333F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1333F" w14:paraId="42AFD349" w14:textId="77777777" w:rsidTr="00877D1B">
        <w:tc>
          <w:tcPr>
            <w:tcW w:w="10773" w:type="dxa"/>
          </w:tcPr>
          <w:p w14:paraId="53536E00" w14:textId="4C1F50F2" w:rsidR="00C660AF" w:rsidRPr="00C660AF" w:rsidRDefault="00C1333F" w:rsidP="001543C0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381813">
              <w:rPr>
                <w:rFonts w:ascii="Arial" w:hAnsi="Arial" w:cs="Arial"/>
              </w:rPr>
              <w:t xml:space="preserve"> </w:t>
            </w:r>
          </w:p>
        </w:tc>
      </w:tr>
    </w:tbl>
    <w:p w14:paraId="3A675A18" w14:textId="1E52CF4D" w:rsidR="00FC4F53" w:rsidRPr="00692956" w:rsidRDefault="00FC4F53" w:rsidP="00FC4F5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C4F53" w14:paraId="665B3A41" w14:textId="77777777" w:rsidTr="00801F4C">
        <w:tc>
          <w:tcPr>
            <w:tcW w:w="10773" w:type="dxa"/>
          </w:tcPr>
          <w:p w14:paraId="2353F142" w14:textId="72944FA4" w:rsidR="00FC4F53" w:rsidRPr="00C660AF" w:rsidRDefault="00FC4F53" w:rsidP="001543C0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14:paraId="4DE42E22" w14:textId="69E78B45" w:rsidR="00FC4F53" w:rsidRPr="00692956" w:rsidRDefault="00FC4F53" w:rsidP="00FC4F5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C4F53" w14:paraId="1E0BC88D" w14:textId="77777777" w:rsidTr="00801F4C">
        <w:tc>
          <w:tcPr>
            <w:tcW w:w="10773" w:type="dxa"/>
          </w:tcPr>
          <w:p w14:paraId="01324486" w14:textId="09556F8F" w:rsidR="00FC4F53" w:rsidRDefault="00FC4F53" w:rsidP="001543C0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 xml:space="preserve">: </w:t>
            </w:r>
          </w:p>
          <w:p w14:paraId="007B878C" w14:textId="77777777" w:rsidR="00FC4F53" w:rsidRPr="00C660AF" w:rsidRDefault="00FC4F53" w:rsidP="00801F4C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</w:tc>
      </w:tr>
    </w:tbl>
    <w:p w14:paraId="42C05940" w14:textId="77777777" w:rsidR="009C6123" w:rsidRDefault="009C6123" w:rsidP="009C6123">
      <w:pPr>
        <w:pStyle w:val="PargrafodaLista"/>
        <w:ind w:left="360" w:right="-235" w:firstLine="0"/>
        <w:rPr>
          <w:rFonts w:ascii="Arial" w:hAnsi="Arial" w:cs="Arial"/>
        </w:rPr>
      </w:pPr>
    </w:p>
    <w:p w14:paraId="7D96AC58" w14:textId="24646F81" w:rsidR="00FC4F53" w:rsidRPr="00692956" w:rsidRDefault="009C6123" w:rsidP="00FC4F5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Solução de Circuito eletrônico usando o Trapezoidal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B6AEC" w14:paraId="3F46253C" w14:textId="77777777" w:rsidTr="00801F4C">
        <w:tc>
          <w:tcPr>
            <w:tcW w:w="10773" w:type="dxa"/>
          </w:tcPr>
          <w:p w14:paraId="185EA967" w14:textId="3C166023" w:rsidR="00FC4F53" w:rsidRDefault="00FC4F53" w:rsidP="00801F4C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 xml:space="preserve">: </w:t>
            </w:r>
          </w:p>
          <w:p w14:paraId="29D0C8A5" w14:textId="062B1AF8" w:rsidR="00FC4F5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 um circuito RL, foi pedido para calcular a corrente que flui pelo circuito antes e depois do acionamento de uma chave que integra o Indutor ao circuito, conforme figura apresentada a seguir (de autoria do Autor e realizada no ATP). Também foi requisitado uma comparação dos dados retornados com um software de simulação de circuito, esse que foi selecionado o ATP.</w:t>
            </w:r>
          </w:p>
          <w:p w14:paraId="3EB64920" w14:textId="4B1F042A" w:rsidR="009C6123" w:rsidRDefault="009C6123" w:rsidP="009C6123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99E817" wp14:editId="586F911E">
                  <wp:extent cx="3524250" cy="1800225"/>
                  <wp:effectExtent l="266700" t="266700" r="266700" b="295275"/>
                  <wp:docPr id="15" name="Imagem 15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Diagrama, Esquemático&#10;&#10;Descrição gerada automaticament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5" t="25811" r="4651" b="27282"/>
                          <a:stretch/>
                        </pic:blipFill>
                        <pic:spPr bwMode="auto">
                          <a:xfrm>
                            <a:off x="0" y="0"/>
                            <a:ext cx="3524741" cy="180047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EF980B" w14:textId="23793FD6" w:rsidR="009C6123" w:rsidRDefault="009C6123" w:rsidP="009C6123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gura 1 – Circuito de Análise em ATP</w:t>
            </w:r>
          </w:p>
          <w:p w14:paraId="70584965" w14:textId="7D92B780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0096A3A3" w14:textId="339BC8FD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sse, os dados gerais do circuito s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9C6123" w14:paraId="588A6B9F" w14:textId="77777777" w:rsidTr="009C6123">
              <w:tc>
                <w:tcPr>
                  <w:tcW w:w="5273" w:type="dxa"/>
                </w:tcPr>
                <w:p w14:paraId="70C1C382" w14:textId="0613341F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são da Fonte</w:t>
                  </w:r>
                </w:p>
              </w:tc>
              <w:tc>
                <w:tcPr>
                  <w:tcW w:w="5274" w:type="dxa"/>
                </w:tcPr>
                <w:p w14:paraId="547646E4" w14:textId="2D3DE704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7 V</w:t>
                  </w:r>
                </w:p>
              </w:tc>
            </w:tr>
            <w:tr w:rsidR="009C6123" w14:paraId="0B629DE2" w14:textId="77777777" w:rsidTr="009C6123">
              <w:tc>
                <w:tcPr>
                  <w:tcW w:w="5273" w:type="dxa"/>
                </w:tcPr>
                <w:p w14:paraId="514FA7F3" w14:textId="15F0C75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quência</w:t>
                  </w:r>
                </w:p>
              </w:tc>
              <w:tc>
                <w:tcPr>
                  <w:tcW w:w="5274" w:type="dxa"/>
                </w:tcPr>
                <w:p w14:paraId="77EAF269" w14:textId="07FC385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Hz</w:t>
                  </w:r>
                </w:p>
              </w:tc>
            </w:tr>
            <w:tr w:rsidR="009C6123" w14:paraId="50487035" w14:textId="77777777" w:rsidTr="009C6123">
              <w:tc>
                <w:tcPr>
                  <w:tcW w:w="5273" w:type="dxa"/>
                </w:tcPr>
                <w:p w14:paraId="614FA4C4" w14:textId="0EC18D87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fasagem</w:t>
                  </w:r>
                </w:p>
              </w:tc>
              <w:tc>
                <w:tcPr>
                  <w:tcW w:w="5274" w:type="dxa"/>
                </w:tcPr>
                <w:p w14:paraId="4770DFD9" w14:textId="094B280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°</w:t>
                  </w:r>
                </w:p>
              </w:tc>
            </w:tr>
            <w:tr w:rsidR="009C6123" w14:paraId="047E4B4D" w14:textId="77777777" w:rsidTr="009C6123">
              <w:tc>
                <w:tcPr>
                  <w:tcW w:w="5273" w:type="dxa"/>
                </w:tcPr>
                <w:p w14:paraId="06057C12" w14:textId="6A97D2C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istencia</w:t>
                  </w:r>
                </w:p>
              </w:tc>
              <w:tc>
                <w:tcPr>
                  <w:tcW w:w="5274" w:type="dxa"/>
                </w:tcPr>
                <w:p w14:paraId="1B7577B6" w14:textId="317049FA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 w:rsidR="00EB6AEC">
                    <w:rPr>
                      <w:rFonts w:ascii="Calibri" w:hAnsi="Calibri" w:cs="Arial"/>
                    </w:rPr>
                    <w:t>Ω</w:t>
                  </w:r>
                </w:p>
              </w:tc>
            </w:tr>
            <w:tr w:rsidR="009C6123" w14:paraId="6655F001" w14:textId="77777777" w:rsidTr="009C6123">
              <w:tc>
                <w:tcPr>
                  <w:tcW w:w="5273" w:type="dxa"/>
                </w:tcPr>
                <w:p w14:paraId="7C1B75B4" w14:textId="122F25F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tância</w:t>
                  </w:r>
                </w:p>
              </w:tc>
              <w:tc>
                <w:tcPr>
                  <w:tcW w:w="5274" w:type="dxa"/>
                </w:tcPr>
                <w:p w14:paraId="447F6517" w14:textId="1DF8E45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6mH</w:t>
                  </w:r>
                </w:p>
              </w:tc>
            </w:tr>
            <w:tr w:rsidR="009C6123" w14:paraId="476919E4" w14:textId="77777777" w:rsidTr="009C6123">
              <w:tc>
                <w:tcPr>
                  <w:tcW w:w="5273" w:type="dxa"/>
                </w:tcPr>
                <w:p w14:paraId="09E54F9A" w14:textId="3D1C41D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de Simulação</w:t>
                  </w:r>
                </w:p>
              </w:tc>
              <w:tc>
                <w:tcPr>
                  <w:tcW w:w="5274" w:type="dxa"/>
                </w:tcPr>
                <w:p w14:paraId="3D2B7660" w14:textId="4A346AA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ms</w:t>
                  </w:r>
                </w:p>
              </w:tc>
            </w:tr>
            <w:tr w:rsidR="009C6123" w14:paraId="4CA746F2" w14:textId="77777777" w:rsidTr="009C6123">
              <w:tc>
                <w:tcPr>
                  <w:tcW w:w="5273" w:type="dxa"/>
                </w:tcPr>
                <w:p w14:paraId="26131194" w14:textId="219C566A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mento da Chave</w:t>
                  </w:r>
                </w:p>
              </w:tc>
              <w:tc>
                <w:tcPr>
                  <w:tcW w:w="5274" w:type="dxa"/>
                </w:tcPr>
                <w:p w14:paraId="449614C3" w14:textId="17DE1D7F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ms</w:t>
                  </w:r>
                </w:p>
              </w:tc>
            </w:tr>
          </w:tbl>
          <w:p w14:paraId="7A7A4ED3" w14:textId="1DF9E62E" w:rsidR="009C6123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4 – Definições Gerais do Circuito</w:t>
            </w:r>
          </w:p>
          <w:p w14:paraId="15FDEAB6" w14:textId="43078E8C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realizadas três simulações em ambos os programas, uma com tempo de amostras de 1</w:t>
            </w:r>
            <w:r w:rsidR="00EB6AEC">
              <w:rPr>
                <w:rFonts w:ascii="Calibri" w:hAnsi="Calibri" w:cs="Arial"/>
              </w:rPr>
              <w:t>μ</w:t>
            </w:r>
            <w:r>
              <w:rPr>
                <w:rFonts w:ascii="Arial" w:hAnsi="Arial" w:cs="Arial"/>
              </w:rPr>
              <w:t>s, 1ms e 4ms</w:t>
            </w:r>
            <w:r w:rsidR="00EB6AEC">
              <w:rPr>
                <w:rFonts w:ascii="Arial" w:hAnsi="Arial" w:cs="Arial"/>
              </w:rPr>
              <w:t>, os gráficos resultantes são apresentados na tabela a seguir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072"/>
              <w:gridCol w:w="3476"/>
              <w:gridCol w:w="3036"/>
            </w:tblGrid>
            <w:tr w:rsidR="00EB6AEC" w14:paraId="703C1B96" w14:textId="77777777" w:rsidTr="00EB6AEC">
              <w:tc>
                <w:tcPr>
                  <w:tcW w:w="594" w:type="dxa"/>
                </w:tcPr>
                <w:p w14:paraId="5DCE2690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6" w:type="dxa"/>
                </w:tcPr>
                <w:p w14:paraId="48AA57F3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</w:tcPr>
                <w:p w14:paraId="49FCE5DC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060B07EF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</w:tr>
            <w:tr w:rsidR="00EB6AEC" w14:paraId="2F140162" w14:textId="77777777" w:rsidTr="00EB6AEC">
              <w:tc>
                <w:tcPr>
                  <w:tcW w:w="594" w:type="dxa"/>
                </w:tcPr>
                <w:p w14:paraId="75E68581" w14:textId="4AECC1B6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Calibri" w:hAnsi="Calibri" w:cs="Arial"/>
                    </w:rPr>
                    <w:t>μs</w:t>
                  </w:r>
                </w:p>
              </w:tc>
              <w:tc>
                <w:tcPr>
                  <w:tcW w:w="2646" w:type="dxa"/>
                </w:tcPr>
                <w:p w14:paraId="279C8CD1" w14:textId="7FEA9254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4FC8D29" wp14:editId="6A7AF71A">
                        <wp:extent cx="1814130" cy="1362075"/>
                        <wp:effectExtent l="0" t="0" r="0" b="0"/>
                        <wp:docPr id="19" name="Gráfico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áfico 19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166" cy="1380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3BD2F795" w14:textId="4A9B2796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D4A8E51" wp14:editId="6897AB85">
                        <wp:extent cx="1885950" cy="1415999"/>
                        <wp:effectExtent l="0" t="0" r="0" b="0"/>
                        <wp:docPr id="18" name="Gráfico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áfico 18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8322" cy="1425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2770D7D0" w14:textId="009FFD1C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4BDDBC3" wp14:editId="33B2E682">
                        <wp:extent cx="1638300" cy="1230059"/>
                        <wp:effectExtent l="0" t="0" r="0" b="8255"/>
                        <wp:docPr id="16" name="Gráfico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áfico 16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728" cy="124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AEC" w14:paraId="526B7C19" w14:textId="77777777" w:rsidTr="00EB6AEC">
              <w:tc>
                <w:tcPr>
                  <w:tcW w:w="594" w:type="dxa"/>
                </w:tcPr>
                <w:p w14:paraId="2D85D6A2" w14:textId="485418FD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ms</w:t>
                  </w:r>
                </w:p>
              </w:tc>
              <w:tc>
                <w:tcPr>
                  <w:tcW w:w="2646" w:type="dxa"/>
                </w:tcPr>
                <w:p w14:paraId="0287CA04" w14:textId="73F8FAE3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1BDDA1E" wp14:editId="129F39F9">
                        <wp:extent cx="1800225" cy="1351636"/>
                        <wp:effectExtent l="0" t="0" r="0" b="1270"/>
                        <wp:docPr id="25" name="Gráfico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áfico 25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7" cy="136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2E5DA1AB" w14:textId="1DE4D2B1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E73875F" wp14:editId="577168AA">
                        <wp:extent cx="1890247" cy="1419225"/>
                        <wp:effectExtent l="0" t="0" r="0" b="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áfico 26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964" cy="1428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590FE906" w14:textId="791DE29D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A8BA37D" wp14:editId="31E95CF1">
                        <wp:extent cx="1704975" cy="1344295"/>
                        <wp:effectExtent l="0" t="0" r="9525" b="8255"/>
                        <wp:docPr id="27" name="Gráfico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27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716741" cy="1353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AEC" w14:paraId="142151E7" w14:textId="77777777" w:rsidTr="00EB6AEC">
              <w:tc>
                <w:tcPr>
                  <w:tcW w:w="594" w:type="dxa"/>
                </w:tcPr>
                <w:p w14:paraId="00849AA9" w14:textId="2A7113AB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ms</w:t>
                  </w:r>
                </w:p>
              </w:tc>
              <w:tc>
                <w:tcPr>
                  <w:tcW w:w="2646" w:type="dxa"/>
                </w:tcPr>
                <w:p w14:paraId="7A2DF51F" w14:textId="4BB303C4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DA4524B" wp14:editId="6BF0D75A">
                        <wp:extent cx="1781175" cy="1337332"/>
                        <wp:effectExtent l="0" t="0" r="0" b="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áfico 21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2077" cy="135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50219B26" w14:textId="68102DD2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FBAD0E4" wp14:editId="54E20377">
                        <wp:extent cx="1800225" cy="1351635"/>
                        <wp:effectExtent l="0" t="0" r="0" b="1270"/>
                        <wp:docPr id="22" name="Gráfico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áfico 22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0197" cy="1366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3449F3F8" w14:textId="2FF23C92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0A7185" wp14:editId="1BADA520">
                        <wp:extent cx="1790700" cy="1344483"/>
                        <wp:effectExtent l="0" t="0" r="0" b="8255"/>
                        <wp:docPr id="20" name="Gráfico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áfico 20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85" cy="135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F45C77" w14:textId="34C92A35" w:rsidR="00EB6AEC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</w:p>
          <w:p w14:paraId="05120186" w14:textId="5A994989" w:rsidR="00EB6AEC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5 – Resultados dados em Python</w:t>
            </w:r>
          </w:p>
          <w:p w14:paraId="45A6F345" w14:textId="30CF8A7D" w:rsidR="00EB6AEC" w:rsidRDefault="00EB6AEC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2500B0E2" w14:textId="0F5669EE" w:rsidR="00EB6AEC" w:rsidRDefault="00EB6AEC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resultados </w:t>
            </w:r>
            <w:r w:rsidR="001543C0">
              <w:rPr>
                <w:rFonts w:ascii="Arial" w:hAnsi="Arial" w:cs="Arial"/>
              </w:rPr>
              <w:t>apresentados</w:t>
            </w:r>
            <w:r>
              <w:rPr>
                <w:rFonts w:ascii="Arial" w:hAnsi="Arial" w:cs="Arial"/>
              </w:rPr>
              <w:t xml:space="preserve"> no software ATP são apresentados na tabela 6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6407"/>
            </w:tblGrid>
            <w:tr w:rsidR="001543C0" w14:paraId="3F0E2B85" w14:textId="77777777" w:rsidTr="001543C0">
              <w:tc>
                <w:tcPr>
                  <w:tcW w:w="4590" w:type="dxa"/>
                </w:tcPr>
                <w:p w14:paraId="4C1398A9" w14:textId="4741A55F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Calibri" w:hAnsi="Calibri" w:cs="Arial"/>
                    </w:rPr>
                    <w:t>μ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6758" w:type="dxa"/>
                </w:tcPr>
                <w:p w14:paraId="7E93926C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6D47160" w14:textId="086750CE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7B7C88AD" wp14:editId="3E66C10F">
                        <wp:extent cx="2124075" cy="1020225"/>
                        <wp:effectExtent l="0" t="0" r="0" b="8890"/>
                        <wp:docPr id="30" name="Gráfico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áfico 30"/>
                                <pic:cNvPicPr/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rcRect r="9613" b="108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8394" cy="1027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3C0" w14:paraId="5FBE6275" w14:textId="77777777" w:rsidTr="001543C0">
              <w:tc>
                <w:tcPr>
                  <w:tcW w:w="4590" w:type="dxa"/>
                </w:tcPr>
                <w:p w14:paraId="572C5C7A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</w:p>
                <w:p w14:paraId="1DA85746" w14:textId="2648CACB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ms</w:t>
                  </w:r>
                </w:p>
              </w:tc>
              <w:tc>
                <w:tcPr>
                  <w:tcW w:w="6758" w:type="dxa"/>
                </w:tcPr>
                <w:p w14:paraId="086AD659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5E28D69E" w14:textId="479DB663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0C23F8" wp14:editId="6FF0EC8F">
                        <wp:extent cx="2177793" cy="1035466"/>
                        <wp:effectExtent l="0" t="0" r="0" b="0"/>
                        <wp:docPr id="28" name="Gráfico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áfico 28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rcRect r="132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0167" cy="1046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3C0" w14:paraId="4E856CDF" w14:textId="77777777" w:rsidTr="001543C0">
              <w:tc>
                <w:tcPr>
                  <w:tcW w:w="4590" w:type="dxa"/>
                </w:tcPr>
                <w:p w14:paraId="25D41466" w14:textId="282A406C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ms</w:t>
                  </w:r>
                </w:p>
              </w:tc>
              <w:tc>
                <w:tcPr>
                  <w:tcW w:w="6758" w:type="dxa"/>
                </w:tcPr>
                <w:p w14:paraId="7740A6CF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541F4420" w14:textId="50235A01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6203A6F" wp14:editId="59A79525">
                        <wp:extent cx="2127901" cy="1036651"/>
                        <wp:effectExtent l="0" t="0" r="0" b="0"/>
                        <wp:docPr id="32" name="Gráfico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áfico 32"/>
                                <pic:cNvPicPr/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rcRect r="10040" b="10216"/>
                                <a:stretch/>
                              </pic:blipFill>
                              <pic:spPr bwMode="auto">
                                <a:xfrm rot="10800000" flipH="1" flipV="1">
                                  <a:off x="0" y="0"/>
                                  <a:ext cx="2172910" cy="10585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9C0CFE" w14:textId="77777777" w:rsidR="001543C0" w:rsidRDefault="001543C0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2D7FEF97" w14:textId="06091ABC" w:rsidR="00EB6AEC" w:rsidRDefault="001543C0" w:rsidP="001543C0">
            <w:pPr>
              <w:tabs>
                <w:tab w:val="left" w:pos="10407"/>
              </w:tabs>
              <w:spacing w:line="360" w:lineRule="auto"/>
              <w:ind w:right="154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é possível observar, alterando os subintervalos, ou tempo de amostra, a forma final da onda resultante sofre uma alteração bastante drástica, sendo que com 4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é quase um conjunto irregular de curvas. Todavia, para os casos anteriores, ambas as simulações apresentaram resultados bastante semelhantes o que demonstra a eficiência do método trapezoidal para solução de circuitos elétricos. </w:t>
            </w:r>
          </w:p>
          <w:p w14:paraId="4B15D569" w14:textId="77777777" w:rsidR="009C6123" w:rsidRDefault="009C6123" w:rsidP="009C6123">
            <w:pPr>
              <w:spacing w:line="360" w:lineRule="auto"/>
              <w:ind w:right="-129"/>
              <w:rPr>
                <w:rFonts w:ascii="Arial" w:hAnsi="Arial" w:cs="Arial"/>
              </w:rPr>
            </w:pPr>
          </w:p>
          <w:p w14:paraId="69BE2960" w14:textId="0A9376CB" w:rsidR="00FC4F53" w:rsidRPr="001543C0" w:rsidRDefault="00FC4F53" w:rsidP="00FC4F53">
            <w:pPr>
              <w:spacing w:line="360" w:lineRule="auto"/>
              <w:ind w:right="-235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bs. Código-Projeto se encontra em anexo aos demais arquivos</w:t>
            </w:r>
            <w:r w:rsidR="001543C0">
              <w:rPr>
                <w:rFonts w:ascii="Arial" w:hAnsi="Arial" w:cs="Arial"/>
              </w:rPr>
              <w:t xml:space="preserve">, </w:t>
            </w:r>
            <w:proofErr w:type="gramStart"/>
            <w:r w:rsidR="001543C0">
              <w:rPr>
                <w:rFonts w:ascii="Arial" w:hAnsi="Arial" w:cs="Arial"/>
                <w:b/>
                <w:bCs/>
              </w:rPr>
              <w:t>Aqui</w:t>
            </w:r>
            <w:proofErr w:type="gramEnd"/>
            <w:r w:rsidR="001543C0">
              <w:rPr>
                <w:rFonts w:ascii="Arial" w:hAnsi="Arial" w:cs="Arial"/>
                <w:b/>
                <w:bCs/>
              </w:rPr>
              <w:t xml:space="preserve"> as imagens podem sofrer ampliação, não há degradação da qualidade, formato .svg utilizado.</w:t>
            </w:r>
          </w:p>
        </w:tc>
      </w:tr>
    </w:tbl>
    <w:p w14:paraId="6F19987F" w14:textId="77777777" w:rsidR="00CF344F" w:rsidRDefault="00CF344F" w:rsidP="00AC3807">
      <w:pPr>
        <w:spacing w:line="360" w:lineRule="auto"/>
        <w:ind w:right="-235"/>
        <w:rPr>
          <w:rFonts w:ascii="Arial" w:hAnsi="Arial" w:cs="Arial"/>
        </w:rPr>
      </w:pPr>
    </w:p>
    <w:sectPr w:rsidR="00CF344F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2BED" w14:textId="77777777" w:rsidR="0054080C" w:rsidRDefault="0054080C" w:rsidP="00082EA8">
      <w:r>
        <w:separator/>
      </w:r>
    </w:p>
  </w:endnote>
  <w:endnote w:type="continuationSeparator" w:id="0">
    <w:p w14:paraId="69944FAF" w14:textId="77777777" w:rsidR="0054080C" w:rsidRDefault="0054080C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A748" w14:textId="77777777" w:rsidR="0054080C" w:rsidRDefault="0054080C" w:rsidP="00082EA8">
      <w:r>
        <w:separator/>
      </w:r>
    </w:p>
  </w:footnote>
  <w:footnote w:type="continuationSeparator" w:id="0">
    <w:p w14:paraId="3714EA35" w14:textId="77777777" w:rsidR="0054080C" w:rsidRDefault="0054080C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5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8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4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  <w:num w:numId="2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6111"/>
    <w:rsid w:val="00027B1F"/>
    <w:rsid w:val="00036EBC"/>
    <w:rsid w:val="00037157"/>
    <w:rsid w:val="00037961"/>
    <w:rsid w:val="00045044"/>
    <w:rsid w:val="00061B95"/>
    <w:rsid w:val="00082EA8"/>
    <w:rsid w:val="00083789"/>
    <w:rsid w:val="00090E81"/>
    <w:rsid w:val="000A2BAC"/>
    <w:rsid w:val="000A54B3"/>
    <w:rsid w:val="000B0962"/>
    <w:rsid w:val="000B240E"/>
    <w:rsid w:val="000C0976"/>
    <w:rsid w:val="000C3754"/>
    <w:rsid w:val="000D328D"/>
    <w:rsid w:val="000D637B"/>
    <w:rsid w:val="000E4471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543C0"/>
    <w:rsid w:val="00160FCF"/>
    <w:rsid w:val="00165788"/>
    <w:rsid w:val="00170087"/>
    <w:rsid w:val="00183366"/>
    <w:rsid w:val="00183E8C"/>
    <w:rsid w:val="001B17E3"/>
    <w:rsid w:val="001B1B64"/>
    <w:rsid w:val="001B396D"/>
    <w:rsid w:val="001C0A7D"/>
    <w:rsid w:val="001D6D5D"/>
    <w:rsid w:val="001D70E8"/>
    <w:rsid w:val="001E10D2"/>
    <w:rsid w:val="001E2C76"/>
    <w:rsid w:val="001E5A77"/>
    <w:rsid w:val="001E6510"/>
    <w:rsid w:val="001E7A72"/>
    <w:rsid w:val="001F425D"/>
    <w:rsid w:val="00205462"/>
    <w:rsid w:val="00207DD0"/>
    <w:rsid w:val="00210CD1"/>
    <w:rsid w:val="00212842"/>
    <w:rsid w:val="0021787A"/>
    <w:rsid w:val="002264F8"/>
    <w:rsid w:val="00232F21"/>
    <w:rsid w:val="00242574"/>
    <w:rsid w:val="00247656"/>
    <w:rsid w:val="00250BFE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7B57"/>
    <w:rsid w:val="002932FB"/>
    <w:rsid w:val="002973D9"/>
    <w:rsid w:val="002A04B8"/>
    <w:rsid w:val="002B185A"/>
    <w:rsid w:val="002B3D6C"/>
    <w:rsid w:val="002B524E"/>
    <w:rsid w:val="002D14C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474E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1813"/>
    <w:rsid w:val="00382129"/>
    <w:rsid w:val="0038353D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317"/>
    <w:rsid w:val="0047160E"/>
    <w:rsid w:val="0048173A"/>
    <w:rsid w:val="0049013E"/>
    <w:rsid w:val="00493770"/>
    <w:rsid w:val="004A039D"/>
    <w:rsid w:val="004A2596"/>
    <w:rsid w:val="004A6E03"/>
    <w:rsid w:val="004B2B08"/>
    <w:rsid w:val="004B3AB5"/>
    <w:rsid w:val="004B4CD0"/>
    <w:rsid w:val="004D1DF6"/>
    <w:rsid w:val="004D2182"/>
    <w:rsid w:val="004E1BB6"/>
    <w:rsid w:val="004E379A"/>
    <w:rsid w:val="004E3C63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080C"/>
    <w:rsid w:val="005411F7"/>
    <w:rsid w:val="00546CDB"/>
    <w:rsid w:val="00554714"/>
    <w:rsid w:val="00561907"/>
    <w:rsid w:val="00564526"/>
    <w:rsid w:val="0056718C"/>
    <w:rsid w:val="005723AC"/>
    <w:rsid w:val="00572E77"/>
    <w:rsid w:val="00576F2A"/>
    <w:rsid w:val="00580D72"/>
    <w:rsid w:val="0058151E"/>
    <w:rsid w:val="00586513"/>
    <w:rsid w:val="00586CCE"/>
    <w:rsid w:val="005939B6"/>
    <w:rsid w:val="005B114F"/>
    <w:rsid w:val="005C253B"/>
    <w:rsid w:val="005C7EA2"/>
    <w:rsid w:val="005E186F"/>
    <w:rsid w:val="005E2505"/>
    <w:rsid w:val="005F1133"/>
    <w:rsid w:val="00601F29"/>
    <w:rsid w:val="0060467B"/>
    <w:rsid w:val="00606B5A"/>
    <w:rsid w:val="00632CE5"/>
    <w:rsid w:val="0064448F"/>
    <w:rsid w:val="00644F07"/>
    <w:rsid w:val="00650783"/>
    <w:rsid w:val="00652AD8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04F9"/>
    <w:rsid w:val="00743234"/>
    <w:rsid w:val="00750DC6"/>
    <w:rsid w:val="00755E19"/>
    <w:rsid w:val="00771F33"/>
    <w:rsid w:val="00774FD2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77D1B"/>
    <w:rsid w:val="00880086"/>
    <w:rsid w:val="00883A0B"/>
    <w:rsid w:val="00893499"/>
    <w:rsid w:val="008A403A"/>
    <w:rsid w:val="008A6982"/>
    <w:rsid w:val="008B64FB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903C2"/>
    <w:rsid w:val="009A233C"/>
    <w:rsid w:val="009A4507"/>
    <w:rsid w:val="009B5932"/>
    <w:rsid w:val="009C4CAD"/>
    <w:rsid w:val="009C6123"/>
    <w:rsid w:val="009D2D40"/>
    <w:rsid w:val="009D48D4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0214"/>
    <w:rsid w:val="00B1538C"/>
    <w:rsid w:val="00B2127A"/>
    <w:rsid w:val="00B214C9"/>
    <w:rsid w:val="00B22A27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245B"/>
    <w:rsid w:val="00B53A1C"/>
    <w:rsid w:val="00B65A82"/>
    <w:rsid w:val="00B72069"/>
    <w:rsid w:val="00B741EC"/>
    <w:rsid w:val="00B8361A"/>
    <w:rsid w:val="00B8784F"/>
    <w:rsid w:val="00B91876"/>
    <w:rsid w:val="00B91CF2"/>
    <w:rsid w:val="00B953B1"/>
    <w:rsid w:val="00B97482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BF27E4"/>
    <w:rsid w:val="00C0632E"/>
    <w:rsid w:val="00C12A4E"/>
    <w:rsid w:val="00C1333F"/>
    <w:rsid w:val="00C20A2A"/>
    <w:rsid w:val="00C22B89"/>
    <w:rsid w:val="00C3138F"/>
    <w:rsid w:val="00C34738"/>
    <w:rsid w:val="00C358F5"/>
    <w:rsid w:val="00C44171"/>
    <w:rsid w:val="00C448A3"/>
    <w:rsid w:val="00C45106"/>
    <w:rsid w:val="00C511F9"/>
    <w:rsid w:val="00C55240"/>
    <w:rsid w:val="00C61220"/>
    <w:rsid w:val="00C649F3"/>
    <w:rsid w:val="00C660AF"/>
    <w:rsid w:val="00C81B25"/>
    <w:rsid w:val="00C83F4D"/>
    <w:rsid w:val="00C87889"/>
    <w:rsid w:val="00C92A87"/>
    <w:rsid w:val="00C92DDD"/>
    <w:rsid w:val="00C95945"/>
    <w:rsid w:val="00CA0255"/>
    <w:rsid w:val="00CA0402"/>
    <w:rsid w:val="00CA0CD8"/>
    <w:rsid w:val="00CB192C"/>
    <w:rsid w:val="00CB1EAF"/>
    <w:rsid w:val="00CC1977"/>
    <w:rsid w:val="00CC2790"/>
    <w:rsid w:val="00CD2DEB"/>
    <w:rsid w:val="00CD3FAE"/>
    <w:rsid w:val="00CD7F48"/>
    <w:rsid w:val="00CE08B6"/>
    <w:rsid w:val="00CF201C"/>
    <w:rsid w:val="00CF344F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BA8"/>
    <w:rsid w:val="00D70BDD"/>
    <w:rsid w:val="00D7197F"/>
    <w:rsid w:val="00D72218"/>
    <w:rsid w:val="00D7242C"/>
    <w:rsid w:val="00D74197"/>
    <w:rsid w:val="00D87EFF"/>
    <w:rsid w:val="00D95C6F"/>
    <w:rsid w:val="00DC4DC0"/>
    <w:rsid w:val="00DF04DF"/>
    <w:rsid w:val="00DF13F8"/>
    <w:rsid w:val="00E05464"/>
    <w:rsid w:val="00E05D1A"/>
    <w:rsid w:val="00E1038B"/>
    <w:rsid w:val="00E110F6"/>
    <w:rsid w:val="00E11607"/>
    <w:rsid w:val="00E16676"/>
    <w:rsid w:val="00E40396"/>
    <w:rsid w:val="00E4203B"/>
    <w:rsid w:val="00E42EBD"/>
    <w:rsid w:val="00E4492E"/>
    <w:rsid w:val="00E46601"/>
    <w:rsid w:val="00E569D8"/>
    <w:rsid w:val="00E578C3"/>
    <w:rsid w:val="00E57C77"/>
    <w:rsid w:val="00E615F2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A6A0D"/>
    <w:rsid w:val="00EB1B63"/>
    <w:rsid w:val="00EB6AEC"/>
    <w:rsid w:val="00EC1B5F"/>
    <w:rsid w:val="00EC475C"/>
    <w:rsid w:val="00ED31D3"/>
    <w:rsid w:val="00ED513E"/>
    <w:rsid w:val="00ED6DCA"/>
    <w:rsid w:val="00ED773F"/>
    <w:rsid w:val="00EE684B"/>
    <w:rsid w:val="00EF29BF"/>
    <w:rsid w:val="00F0179E"/>
    <w:rsid w:val="00F02C74"/>
    <w:rsid w:val="00F02E29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C4F5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77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Props1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3</cp:revision>
  <cp:lastPrinted>2017-12-01T12:27:00Z</cp:lastPrinted>
  <dcterms:created xsi:type="dcterms:W3CDTF">2021-08-16T19:53:00Z</dcterms:created>
  <dcterms:modified xsi:type="dcterms:W3CDTF">2021-08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</Properties>
</file>